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州义勇汇编  清同治八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涪州义勇汇编  清同治八年刻本 评论地址：https://www.jiaokey.com/book/detail/1358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